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C9" w:rsidRPr="000532C9" w:rsidRDefault="000532C9" w:rsidP="0005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32C9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E7A0B87" wp14:editId="4B18F4B6">
            <wp:extent cx="1152525" cy="1181100"/>
            <wp:effectExtent l="0" t="0" r="0" b="0"/>
            <wp:docPr id="1" name="Рисунок 1" descr="Описание: C:\Users\User\Desktop\Documents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Documents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C9" w:rsidRPr="000532C9" w:rsidRDefault="000532C9" w:rsidP="0005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32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т </w:t>
      </w:r>
    </w:p>
    <w:p w:rsidR="000532C9" w:rsidRPr="000532C9" w:rsidRDefault="000532C9" w:rsidP="0005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32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ского поселения </w:t>
      </w:r>
    </w:p>
    <w:p w:rsidR="000532C9" w:rsidRPr="000532C9" w:rsidRDefault="000532C9" w:rsidP="0005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32C9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байкальское»</w:t>
      </w:r>
    </w:p>
    <w:p w:rsidR="000532C9" w:rsidRPr="000532C9" w:rsidRDefault="000532C9" w:rsidP="0005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32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го района </w:t>
      </w:r>
    </w:p>
    <w:p w:rsidR="000532C9" w:rsidRPr="000532C9" w:rsidRDefault="000532C9" w:rsidP="00053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32C9">
        <w:rPr>
          <w:rFonts w:ascii="Times New Roman" w:eastAsia="Times New Roman" w:hAnsi="Times New Roman" w:cs="Times New Roman"/>
          <w:sz w:val="32"/>
          <w:szCs w:val="32"/>
          <w:lang w:eastAsia="ru-RU"/>
        </w:rPr>
        <w:t>«Забайкальский район»</w:t>
      </w:r>
    </w:p>
    <w:p w:rsidR="000532C9" w:rsidRPr="000532C9" w:rsidRDefault="000532C9" w:rsidP="0005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2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532C9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созыва</w:t>
      </w:r>
    </w:p>
    <w:p w:rsidR="000532C9" w:rsidRPr="000532C9" w:rsidRDefault="000532C9" w:rsidP="00053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2C9" w:rsidRPr="000532C9" w:rsidRDefault="000532C9" w:rsidP="00053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532C9" w:rsidRPr="000532C9" w:rsidRDefault="000532C9" w:rsidP="0005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32C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0532C9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053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</w:t>
      </w:r>
      <w:proofErr w:type="spellEnd"/>
    </w:p>
    <w:p w:rsidR="000532C9" w:rsidRPr="000532C9" w:rsidRDefault="000532C9" w:rsidP="000532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C9" w:rsidRPr="000532C9" w:rsidRDefault="000532C9" w:rsidP="000532C9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817D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Pr="000532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7DC3" w:rsidRPr="00817D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 </w:t>
      </w:r>
      <w:r w:rsidRPr="00817D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0532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 г</w:t>
        </w:r>
      </w:smartTag>
      <w:r w:rsidRPr="0005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№  </w:t>
      </w:r>
      <w:r w:rsidR="00817DC3" w:rsidRPr="00817D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</w:p>
    <w:p w:rsidR="00BF45C5" w:rsidRDefault="00BF45C5" w:rsidP="00BF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5C5" w:rsidRPr="001C1A15" w:rsidRDefault="00BF45C5" w:rsidP="00BF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A15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086366">
        <w:rPr>
          <w:rFonts w:ascii="Times New Roman" w:hAnsi="Times New Roman" w:cs="Times New Roman"/>
          <w:b/>
          <w:sz w:val="28"/>
          <w:szCs w:val="28"/>
        </w:rPr>
        <w:t xml:space="preserve"> решение Совета городского поселения «Забайкальское» </w:t>
      </w:r>
      <w:r w:rsidRPr="001C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66" w:rsidRPr="001C1A15">
        <w:rPr>
          <w:rFonts w:ascii="Times New Roman" w:hAnsi="Times New Roman" w:cs="Times New Roman"/>
          <w:b/>
          <w:sz w:val="28"/>
          <w:szCs w:val="28"/>
        </w:rPr>
        <w:t>от</w:t>
      </w:r>
      <w:r w:rsidR="00086366">
        <w:rPr>
          <w:rFonts w:ascii="Times New Roman" w:hAnsi="Times New Roman" w:cs="Times New Roman"/>
          <w:b/>
          <w:sz w:val="28"/>
          <w:szCs w:val="28"/>
        </w:rPr>
        <w:t xml:space="preserve"> 04.05.2008 года № 143</w:t>
      </w:r>
      <w:r w:rsidR="00086366" w:rsidRPr="001C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66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  <w:r w:rsidRPr="001C1A15">
        <w:rPr>
          <w:rFonts w:ascii="Times New Roman" w:hAnsi="Times New Roman" w:cs="Times New Roman"/>
          <w:b/>
          <w:sz w:val="28"/>
          <w:szCs w:val="28"/>
        </w:rPr>
        <w:t xml:space="preserve"> «О муниципальной службе и муниципальных и выборных должностях в городском поселении «Забайкальское» </w:t>
      </w:r>
    </w:p>
    <w:p w:rsidR="00BF45C5" w:rsidRPr="001C1A15" w:rsidRDefault="00BF45C5" w:rsidP="00BF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A15" w:rsidRDefault="001C1A15" w:rsidP="00BF4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A15" w:rsidRDefault="001C1A15" w:rsidP="001C1A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5 декабря 2008 года № 273 «О противодействии коррупции», Федеральным законом  от 03 декабря 2012 года № 230-ФЗ «О контроле за соответствием расходов лиц замещающих государственные должности, и иных лиц их доходам», </w:t>
      </w:r>
      <w:r w:rsidR="00011E19">
        <w:rPr>
          <w:rFonts w:ascii="Times New Roman" w:hAnsi="Times New Roman" w:cs="Times New Roman"/>
          <w:sz w:val="28"/>
          <w:szCs w:val="28"/>
        </w:rPr>
        <w:t>Указами Президента РФ от 21 сентября 2009 года № 1065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</w:t>
      </w:r>
      <w:proofErr w:type="gramEnd"/>
      <w:r w:rsidR="00011E19">
        <w:rPr>
          <w:rFonts w:ascii="Times New Roman" w:hAnsi="Times New Roman" w:cs="Times New Roman"/>
          <w:sz w:val="28"/>
          <w:szCs w:val="28"/>
        </w:rPr>
        <w:t>, замещающими государственные должности Российской Федерации, и соблюдения ограничений лицами, за</w:t>
      </w:r>
      <w:r w:rsidR="00083EAD">
        <w:rPr>
          <w:rFonts w:ascii="Times New Roman" w:hAnsi="Times New Roman" w:cs="Times New Roman"/>
          <w:sz w:val="28"/>
          <w:szCs w:val="28"/>
        </w:rPr>
        <w:t>мещающими государственные должности Российской Федерации», статьей 26 Устава городского поселения «Забайкальское»</w:t>
      </w:r>
      <w:r w:rsidR="00086366">
        <w:rPr>
          <w:rFonts w:ascii="Times New Roman" w:hAnsi="Times New Roman" w:cs="Times New Roman"/>
          <w:sz w:val="28"/>
          <w:szCs w:val="28"/>
        </w:rPr>
        <w:t xml:space="preserve">, Совет городского поселения «Забайкальское» </w:t>
      </w:r>
      <w:r w:rsidR="00086366" w:rsidRPr="0008636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86366" w:rsidRDefault="00B44C15" w:rsidP="001214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4C15">
        <w:rPr>
          <w:rFonts w:ascii="Times New Roman" w:hAnsi="Times New Roman" w:cs="Times New Roman"/>
          <w:sz w:val="28"/>
          <w:szCs w:val="28"/>
        </w:rPr>
        <w:t>Внести в Положение «О муниципальной службе и муниципальных и выборных должностях в городском поселении «Забайкальское»</w:t>
      </w:r>
      <w:r>
        <w:rPr>
          <w:rFonts w:ascii="Times New Roman" w:hAnsi="Times New Roman" w:cs="Times New Roman"/>
          <w:sz w:val="28"/>
          <w:szCs w:val="28"/>
        </w:rPr>
        <w:t>, принятом решением Совета городского поселения «Забайкальское» от 04.05.2008 года № 143 следующие изменения:</w:t>
      </w:r>
    </w:p>
    <w:p w:rsidR="00B44C15" w:rsidRDefault="00B44C15" w:rsidP="001214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статье 4:</w:t>
      </w:r>
    </w:p>
    <w:p w:rsidR="00B44C15" w:rsidRDefault="00B44C15" w:rsidP="00DC0C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1. наименование изложить в следующей редакции: «Статья 4. Представление сведений о доходах, расходах, об имуществе и обязательствах имущественного характера муниципального служащего»;</w:t>
      </w:r>
    </w:p>
    <w:p w:rsidR="00B44C15" w:rsidRDefault="00B44C15" w:rsidP="00DC0C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5124">
        <w:rPr>
          <w:rFonts w:ascii="Times New Roman" w:hAnsi="Times New Roman" w:cs="Times New Roman"/>
          <w:sz w:val="28"/>
          <w:szCs w:val="28"/>
        </w:rPr>
        <w:t>.1.2. исключить пункт 1,</w:t>
      </w:r>
      <w:r>
        <w:rPr>
          <w:rFonts w:ascii="Times New Roman" w:hAnsi="Times New Roman" w:cs="Times New Roman"/>
          <w:sz w:val="28"/>
          <w:szCs w:val="28"/>
        </w:rPr>
        <w:t xml:space="preserve"> пункт 2.</w:t>
      </w:r>
    </w:p>
    <w:p w:rsidR="00547C15" w:rsidRDefault="00B44C15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D6">
        <w:rPr>
          <w:rFonts w:ascii="Times New Roman" w:hAnsi="Times New Roman" w:cs="Times New Roman"/>
          <w:sz w:val="28"/>
          <w:szCs w:val="28"/>
        </w:rPr>
        <w:t>1.1.3. дополнить пунктами следующего содержания:</w:t>
      </w:r>
      <w:r w:rsidR="00DC0CD6" w:rsidRPr="00DC0CD6">
        <w:rPr>
          <w:rFonts w:ascii="Times New Roman" w:hAnsi="Times New Roman" w:cs="Times New Roman"/>
          <w:sz w:val="28"/>
          <w:szCs w:val="28"/>
        </w:rPr>
        <w:t xml:space="preserve"> «1. Граждане, претендующие на замещение должностей муниципальной службы, муниципальные служащие, замещающие должности</w:t>
      </w:r>
      <w:r w:rsidR="00547C15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DC0CD6" w:rsidRPr="00DC0CD6">
        <w:rPr>
          <w:rFonts w:ascii="Times New Roman" w:hAnsi="Times New Roman" w:cs="Times New Roman"/>
          <w:sz w:val="28"/>
          <w:szCs w:val="28"/>
        </w:rPr>
        <w:t xml:space="preserve">, </w:t>
      </w:r>
      <w:r w:rsidR="00547C15">
        <w:rPr>
          <w:rFonts w:ascii="Times New Roman" w:hAnsi="Times New Roman" w:cs="Times New Roman"/>
          <w:sz w:val="28"/>
          <w:szCs w:val="28"/>
        </w:rPr>
        <w:t>не позднее 30 апреля года</w:t>
      </w:r>
      <w:proofErr w:type="gramStart"/>
      <w:r w:rsidR="00547C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7C15">
        <w:rPr>
          <w:rFonts w:ascii="Times New Roman" w:hAnsi="Times New Roman" w:cs="Times New Roman"/>
          <w:sz w:val="28"/>
          <w:szCs w:val="28"/>
        </w:rPr>
        <w:t xml:space="preserve"> следующего за отчетным, </w:t>
      </w:r>
      <w:r w:rsidR="00DC0CD6" w:rsidRPr="00DC0CD6">
        <w:rPr>
          <w:rFonts w:ascii="Times New Roman" w:hAnsi="Times New Roman" w:cs="Times New Roman"/>
          <w:sz w:val="28"/>
          <w:szCs w:val="28"/>
        </w:rPr>
        <w:t xml:space="preserve">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DC0CD6" w:rsidRPr="00DC0CD6" w:rsidRDefault="00DC0CD6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D6">
        <w:rPr>
          <w:rFonts w:ascii="Times New Roman" w:hAnsi="Times New Roman" w:cs="Times New Roman"/>
          <w:sz w:val="28"/>
          <w:szCs w:val="28"/>
        </w:rPr>
        <w:t>2. Муниципальный служащий, замещающий должность муниципальной службы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</w:t>
      </w:r>
      <w:r w:rsidR="00547C1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Забайкальского края, муниципальными правовыми актами</w:t>
      </w:r>
      <w:r w:rsidRPr="00DC0CD6">
        <w:rPr>
          <w:rFonts w:ascii="Times New Roman" w:hAnsi="Times New Roman" w:cs="Times New Roman"/>
          <w:sz w:val="28"/>
          <w:szCs w:val="28"/>
        </w:rPr>
        <w:t>.</w:t>
      </w:r>
    </w:p>
    <w:p w:rsidR="00DC0CD6" w:rsidRPr="00DC0CD6" w:rsidRDefault="00DC0CD6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D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C0CD6">
        <w:rPr>
          <w:rFonts w:ascii="Times New Roman" w:hAnsi="Times New Roman" w:cs="Times New Roman"/>
          <w:sz w:val="28"/>
          <w:szCs w:val="28"/>
        </w:rPr>
        <w:t>Контроль за соответствием расходов муниципального служащего, его супруги (супруга) и несовершеннолетних детей их доходам осуществляется в порядке, предусмотренном Федеральным</w:t>
      </w:r>
      <w:r w:rsidRPr="00817DC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7D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C0CD6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Федеральным </w:t>
      </w:r>
      <w:hyperlink r:id="rId9" w:history="1">
        <w:r w:rsidRPr="00817D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12091" w:rsidRPr="00817DC3">
        <w:t xml:space="preserve"> </w:t>
      </w:r>
      <w:r w:rsidR="00C12091" w:rsidRPr="00C12091">
        <w:rPr>
          <w:rFonts w:ascii="Times New Roman" w:hAnsi="Times New Roman" w:cs="Times New Roman"/>
          <w:sz w:val="28"/>
          <w:szCs w:val="28"/>
        </w:rPr>
        <w:t>от 03.12.2012 года № 230-ФЗ</w:t>
      </w:r>
      <w:r w:rsidRPr="00DC0CD6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</w:t>
      </w:r>
      <w:r w:rsidR="00C12091">
        <w:rPr>
          <w:rFonts w:ascii="Times New Roman" w:hAnsi="Times New Roman" w:cs="Times New Roman"/>
          <w:sz w:val="28"/>
          <w:szCs w:val="28"/>
        </w:rPr>
        <w:t>,</w:t>
      </w:r>
      <w:r w:rsidRPr="00DC0CD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езидента Российской Федерации, законами и иными</w:t>
      </w:r>
      <w:proofErr w:type="gramEnd"/>
      <w:r w:rsidRPr="00DC0CD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Забайкальского края, муниципальными правовыми актами.</w:t>
      </w:r>
    </w:p>
    <w:p w:rsidR="00DC0CD6" w:rsidRPr="00DC0CD6" w:rsidRDefault="00DC0CD6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D6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представляемые муниципальным служащим в соответствии с настоящей статьей, являются сведениями конфиденциального характера, если федеральными законами они не отнесены к сведениям, составляющим государственную и иную охраняемую федеральными законами тайну.</w:t>
      </w:r>
    </w:p>
    <w:p w:rsidR="00DC0CD6" w:rsidRPr="00DC0CD6" w:rsidRDefault="00DC0CD6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D6">
        <w:rPr>
          <w:rFonts w:ascii="Times New Roman" w:hAnsi="Times New Roman" w:cs="Times New Roman"/>
          <w:sz w:val="28"/>
          <w:szCs w:val="28"/>
        </w:rPr>
        <w:t>5. Не допускается использование сведений о доходах, рас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религиозных или других общественных объединений, иных организаций, а также физических лиц.</w:t>
      </w:r>
    </w:p>
    <w:p w:rsidR="00DC0CD6" w:rsidRPr="00DC0CD6" w:rsidRDefault="00DC0CD6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D6">
        <w:rPr>
          <w:rFonts w:ascii="Times New Roman" w:hAnsi="Times New Roman" w:cs="Times New Roman"/>
          <w:sz w:val="28"/>
          <w:szCs w:val="28"/>
        </w:rPr>
        <w:t>6. Лица, виновные в разглашении сведений о доходах, расходах, об имуществе и обязательствах имущественного характера муниципальных служащих или в использовании этих сведений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DC0CD6" w:rsidRPr="00DC0CD6" w:rsidRDefault="00DC0CD6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DC0C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0CD6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  <w:proofErr w:type="gramEnd"/>
    </w:p>
    <w:p w:rsidR="00DC0CD6" w:rsidRPr="00DC0CD6" w:rsidRDefault="00DC0CD6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D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C0CD6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х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</w:t>
      </w:r>
      <w:proofErr w:type="gramEnd"/>
      <w:r w:rsidRPr="00DC0CD6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0" w:history="1">
        <w:r w:rsidRPr="00817DC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17DC3">
        <w:rPr>
          <w:rFonts w:ascii="Times New Roman" w:hAnsi="Times New Roman" w:cs="Times New Roman"/>
          <w:sz w:val="28"/>
          <w:szCs w:val="28"/>
        </w:rPr>
        <w:t xml:space="preserve"> </w:t>
      </w:r>
      <w:r w:rsidRPr="00DC0CD6">
        <w:rPr>
          <w:rFonts w:ascii="Times New Roman" w:hAnsi="Times New Roman" w:cs="Times New Roman"/>
          <w:sz w:val="28"/>
          <w:szCs w:val="28"/>
        </w:rPr>
        <w:t>от 25 декабря 2008 года N 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Забайкальского края.</w:t>
      </w:r>
    </w:p>
    <w:p w:rsidR="00DC0CD6" w:rsidRDefault="00DC0CD6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D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DC0CD6">
        <w:rPr>
          <w:rFonts w:ascii="Times New Roman" w:hAnsi="Times New Roman" w:cs="Times New Roman"/>
          <w:sz w:val="28"/>
          <w:szCs w:val="28"/>
        </w:rPr>
        <w:t xml:space="preserve"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</w:t>
      </w:r>
      <w:bookmarkStart w:id="0" w:name="_GoBack"/>
      <w:bookmarkEnd w:id="0"/>
      <w:r w:rsidRPr="00DC0CD6">
        <w:rPr>
          <w:rFonts w:ascii="Times New Roman" w:hAnsi="Times New Roman" w:cs="Times New Roman"/>
          <w:sz w:val="28"/>
          <w:szCs w:val="28"/>
        </w:rPr>
        <w:t>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руководителем высшего исполнительного органа государственной власти Забайкальского</w:t>
      </w:r>
      <w:proofErr w:type="gramEnd"/>
      <w:r w:rsidRPr="00DC0CD6">
        <w:rPr>
          <w:rFonts w:ascii="Times New Roman" w:hAnsi="Times New Roman" w:cs="Times New Roman"/>
          <w:sz w:val="28"/>
          <w:szCs w:val="28"/>
        </w:rPr>
        <w:t xml:space="preserve"> края в порядке, определяемом нормативными правовыми актами Российской Федерации</w:t>
      </w:r>
      <w:proofErr w:type="gramStart"/>
      <w:r w:rsidRPr="00DC0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2147D" w:rsidRDefault="0012147D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 в информационном вестнике  «Вести Забайкальска».</w:t>
      </w:r>
    </w:p>
    <w:p w:rsidR="0012147D" w:rsidRDefault="0012147D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официального опубликования. </w:t>
      </w:r>
    </w:p>
    <w:p w:rsidR="0012147D" w:rsidRDefault="0012147D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47D" w:rsidRDefault="0012147D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47D" w:rsidRDefault="0012147D" w:rsidP="00DC0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47D" w:rsidRPr="0012147D" w:rsidRDefault="0012147D" w:rsidP="001214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47D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«Забайкальское»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12147D">
        <w:rPr>
          <w:rFonts w:ascii="Times New Roman" w:hAnsi="Times New Roman" w:cs="Times New Roman"/>
          <w:b/>
          <w:sz w:val="28"/>
          <w:szCs w:val="28"/>
        </w:rPr>
        <w:t>О.Г. Ермолин</w:t>
      </w:r>
    </w:p>
    <w:p w:rsidR="001C1A15" w:rsidRPr="00BF45C5" w:rsidRDefault="001C1A15" w:rsidP="00C659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C1A15" w:rsidRPr="00BF45C5" w:rsidSect="00A5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16F05"/>
    <w:multiLevelType w:val="hybridMultilevel"/>
    <w:tmpl w:val="100CE854"/>
    <w:lvl w:ilvl="0" w:tplc="31641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AA3"/>
    <w:rsid w:val="00006BEA"/>
    <w:rsid w:val="00011179"/>
    <w:rsid w:val="00011E19"/>
    <w:rsid w:val="000121B9"/>
    <w:rsid w:val="000267C2"/>
    <w:rsid w:val="00033A35"/>
    <w:rsid w:val="00034689"/>
    <w:rsid w:val="000411ED"/>
    <w:rsid w:val="00047E90"/>
    <w:rsid w:val="000532C9"/>
    <w:rsid w:val="000568C3"/>
    <w:rsid w:val="00067E56"/>
    <w:rsid w:val="00071B90"/>
    <w:rsid w:val="000812D9"/>
    <w:rsid w:val="00083EAD"/>
    <w:rsid w:val="00086366"/>
    <w:rsid w:val="000B36F6"/>
    <w:rsid w:val="000B4B4E"/>
    <w:rsid w:val="000C1ED3"/>
    <w:rsid w:val="000E497B"/>
    <w:rsid w:val="0012147D"/>
    <w:rsid w:val="00121D9A"/>
    <w:rsid w:val="00124A68"/>
    <w:rsid w:val="00126BFC"/>
    <w:rsid w:val="001328E9"/>
    <w:rsid w:val="00140C64"/>
    <w:rsid w:val="001512BB"/>
    <w:rsid w:val="00154264"/>
    <w:rsid w:val="00160C43"/>
    <w:rsid w:val="00161422"/>
    <w:rsid w:val="00171139"/>
    <w:rsid w:val="00181B31"/>
    <w:rsid w:val="00182BBE"/>
    <w:rsid w:val="0018354B"/>
    <w:rsid w:val="00185656"/>
    <w:rsid w:val="00186C20"/>
    <w:rsid w:val="001907D3"/>
    <w:rsid w:val="0019371C"/>
    <w:rsid w:val="001C1A15"/>
    <w:rsid w:val="001D44EF"/>
    <w:rsid w:val="001D62C7"/>
    <w:rsid w:val="001F1ED0"/>
    <w:rsid w:val="001F2607"/>
    <w:rsid w:val="001F7073"/>
    <w:rsid w:val="00224DBA"/>
    <w:rsid w:val="00244112"/>
    <w:rsid w:val="00253503"/>
    <w:rsid w:val="00261AFE"/>
    <w:rsid w:val="002750EF"/>
    <w:rsid w:val="00277D82"/>
    <w:rsid w:val="00294489"/>
    <w:rsid w:val="00297320"/>
    <w:rsid w:val="00297EFE"/>
    <w:rsid w:val="002A6BF6"/>
    <w:rsid w:val="002A79A6"/>
    <w:rsid w:val="002C060F"/>
    <w:rsid w:val="002C4D02"/>
    <w:rsid w:val="002C6654"/>
    <w:rsid w:val="002D71D1"/>
    <w:rsid w:val="002E0BD4"/>
    <w:rsid w:val="002E2632"/>
    <w:rsid w:val="0030114E"/>
    <w:rsid w:val="003053AB"/>
    <w:rsid w:val="0030794B"/>
    <w:rsid w:val="003104AF"/>
    <w:rsid w:val="0031568B"/>
    <w:rsid w:val="003209B1"/>
    <w:rsid w:val="00334F0D"/>
    <w:rsid w:val="00347AEB"/>
    <w:rsid w:val="0036378F"/>
    <w:rsid w:val="0036626A"/>
    <w:rsid w:val="00391DB6"/>
    <w:rsid w:val="0039611E"/>
    <w:rsid w:val="003C1BB5"/>
    <w:rsid w:val="003D0206"/>
    <w:rsid w:val="003D2D53"/>
    <w:rsid w:val="0040687D"/>
    <w:rsid w:val="00410FCB"/>
    <w:rsid w:val="00413FCA"/>
    <w:rsid w:val="00425589"/>
    <w:rsid w:val="00434F34"/>
    <w:rsid w:val="00440C8D"/>
    <w:rsid w:val="004477F6"/>
    <w:rsid w:val="00447E39"/>
    <w:rsid w:val="004551B9"/>
    <w:rsid w:val="004567F9"/>
    <w:rsid w:val="004602E8"/>
    <w:rsid w:val="00484CE2"/>
    <w:rsid w:val="004A2138"/>
    <w:rsid w:val="004A2159"/>
    <w:rsid w:val="004A74AD"/>
    <w:rsid w:val="004C13C8"/>
    <w:rsid w:val="004C294B"/>
    <w:rsid w:val="004C407D"/>
    <w:rsid w:val="004C51C3"/>
    <w:rsid w:val="004C52CA"/>
    <w:rsid w:val="00507F2D"/>
    <w:rsid w:val="0051229B"/>
    <w:rsid w:val="005126C6"/>
    <w:rsid w:val="0051557B"/>
    <w:rsid w:val="00521CC4"/>
    <w:rsid w:val="00523612"/>
    <w:rsid w:val="0052522A"/>
    <w:rsid w:val="00540126"/>
    <w:rsid w:val="005408EC"/>
    <w:rsid w:val="00543210"/>
    <w:rsid w:val="00547C15"/>
    <w:rsid w:val="0056778E"/>
    <w:rsid w:val="00575107"/>
    <w:rsid w:val="00583677"/>
    <w:rsid w:val="0058571B"/>
    <w:rsid w:val="00593F34"/>
    <w:rsid w:val="005A0070"/>
    <w:rsid w:val="005A26F2"/>
    <w:rsid w:val="005A7DB6"/>
    <w:rsid w:val="005B19E6"/>
    <w:rsid w:val="005C45BC"/>
    <w:rsid w:val="005D4EAC"/>
    <w:rsid w:val="005E1116"/>
    <w:rsid w:val="005E30D3"/>
    <w:rsid w:val="005F2A50"/>
    <w:rsid w:val="0061783A"/>
    <w:rsid w:val="00624D1A"/>
    <w:rsid w:val="00624D64"/>
    <w:rsid w:val="0062780A"/>
    <w:rsid w:val="006328C0"/>
    <w:rsid w:val="0064020F"/>
    <w:rsid w:val="00645AA3"/>
    <w:rsid w:val="00646639"/>
    <w:rsid w:val="0064777D"/>
    <w:rsid w:val="006601C3"/>
    <w:rsid w:val="00661EF4"/>
    <w:rsid w:val="006777F7"/>
    <w:rsid w:val="006A3C57"/>
    <w:rsid w:val="006C1EC1"/>
    <w:rsid w:val="006D1F2C"/>
    <w:rsid w:val="006F3217"/>
    <w:rsid w:val="006F768A"/>
    <w:rsid w:val="00706751"/>
    <w:rsid w:val="00734042"/>
    <w:rsid w:val="00740E15"/>
    <w:rsid w:val="007461C6"/>
    <w:rsid w:val="00762242"/>
    <w:rsid w:val="00763AE7"/>
    <w:rsid w:val="0076536B"/>
    <w:rsid w:val="00770503"/>
    <w:rsid w:val="00770CE5"/>
    <w:rsid w:val="00771121"/>
    <w:rsid w:val="007813D8"/>
    <w:rsid w:val="00785614"/>
    <w:rsid w:val="007A0CC7"/>
    <w:rsid w:val="007C78E3"/>
    <w:rsid w:val="007D48FC"/>
    <w:rsid w:val="008010AD"/>
    <w:rsid w:val="0080281A"/>
    <w:rsid w:val="00806E95"/>
    <w:rsid w:val="00817DC3"/>
    <w:rsid w:val="00823440"/>
    <w:rsid w:val="00831EA6"/>
    <w:rsid w:val="00833FEE"/>
    <w:rsid w:val="00843D15"/>
    <w:rsid w:val="00844D63"/>
    <w:rsid w:val="00847051"/>
    <w:rsid w:val="00850D48"/>
    <w:rsid w:val="0085687F"/>
    <w:rsid w:val="00856926"/>
    <w:rsid w:val="008576D1"/>
    <w:rsid w:val="00864FF7"/>
    <w:rsid w:val="008777C2"/>
    <w:rsid w:val="00884FFF"/>
    <w:rsid w:val="00891DD1"/>
    <w:rsid w:val="00896D9C"/>
    <w:rsid w:val="008C42B7"/>
    <w:rsid w:val="008E215E"/>
    <w:rsid w:val="008E3B21"/>
    <w:rsid w:val="008F7767"/>
    <w:rsid w:val="0091265F"/>
    <w:rsid w:val="00921BE8"/>
    <w:rsid w:val="009436C1"/>
    <w:rsid w:val="0095769D"/>
    <w:rsid w:val="009602DF"/>
    <w:rsid w:val="009971BA"/>
    <w:rsid w:val="009B6BBA"/>
    <w:rsid w:val="009D30A2"/>
    <w:rsid w:val="009D6046"/>
    <w:rsid w:val="009E40C5"/>
    <w:rsid w:val="009E56F6"/>
    <w:rsid w:val="009F3E2A"/>
    <w:rsid w:val="009F4642"/>
    <w:rsid w:val="00A04C2F"/>
    <w:rsid w:val="00A05124"/>
    <w:rsid w:val="00A263C9"/>
    <w:rsid w:val="00A327C6"/>
    <w:rsid w:val="00A34604"/>
    <w:rsid w:val="00A50E8A"/>
    <w:rsid w:val="00A54105"/>
    <w:rsid w:val="00A543E7"/>
    <w:rsid w:val="00A63D85"/>
    <w:rsid w:val="00A655BA"/>
    <w:rsid w:val="00A73ECD"/>
    <w:rsid w:val="00A76C4A"/>
    <w:rsid w:val="00AA4532"/>
    <w:rsid w:val="00AB29C0"/>
    <w:rsid w:val="00AB30D4"/>
    <w:rsid w:val="00AD6EB5"/>
    <w:rsid w:val="00AE52D9"/>
    <w:rsid w:val="00AE76F9"/>
    <w:rsid w:val="00AF628E"/>
    <w:rsid w:val="00B0138D"/>
    <w:rsid w:val="00B04A39"/>
    <w:rsid w:val="00B12426"/>
    <w:rsid w:val="00B227B9"/>
    <w:rsid w:val="00B34881"/>
    <w:rsid w:val="00B40AB5"/>
    <w:rsid w:val="00B4376A"/>
    <w:rsid w:val="00B44C15"/>
    <w:rsid w:val="00B47497"/>
    <w:rsid w:val="00B50BE1"/>
    <w:rsid w:val="00B51A21"/>
    <w:rsid w:val="00B53EBC"/>
    <w:rsid w:val="00B572D2"/>
    <w:rsid w:val="00B764A0"/>
    <w:rsid w:val="00B77D94"/>
    <w:rsid w:val="00B854D4"/>
    <w:rsid w:val="00B86EB8"/>
    <w:rsid w:val="00B87999"/>
    <w:rsid w:val="00B93B7B"/>
    <w:rsid w:val="00B958DD"/>
    <w:rsid w:val="00B96824"/>
    <w:rsid w:val="00BA351E"/>
    <w:rsid w:val="00BA383F"/>
    <w:rsid w:val="00BA40BF"/>
    <w:rsid w:val="00BB0263"/>
    <w:rsid w:val="00BC577B"/>
    <w:rsid w:val="00BD5810"/>
    <w:rsid w:val="00BD67D4"/>
    <w:rsid w:val="00BF076F"/>
    <w:rsid w:val="00BF1571"/>
    <w:rsid w:val="00BF19A1"/>
    <w:rsid w:val="00BF45C5"/>
    <w:rsid w:val="00BF64CA"/>
    <w:rsid w:val="00C12091"/>
    <w:rsid w:val="00C16D38"/>
    <w:rsid w:val="00C30DC2"/>
    <w:rsid w:val="00C47865"/>
    <w:rsid w:val="00C56ABB"/>
    <w:rsid w:val="00C659C2"/>
    <w:rsid w:val="00C848A3"/>
    <w:rsid w:val="00C87F0C"/>
    <w:rsid w:val="00CA682C"/>
    <w:rsid w:val="00CB5A77"/>
    <w:rsid w:val="00CC6A5B"/>
    <w:rsid w:val="00CD07DB"/>
    <w:rsid w:val="00CD4A36"/>
    <w:rsid w:val="00CE2314"/>
    <w:rsid w:val="00CE3CFD"/>
    <w:rsid w:val="00CF35B8"/>
    <w:rsid w:val="00CF4CB2"/>
    <w:rsid w:val="00D15067"/>
    <w:rsid w:val="00D177F8"/>
    <w:rsid w:val="00D254DF"/>
    <w:rsid w:val="00D32EA7"/>
    <w:rsid w:val="00D550EA"/>
    <w:rsid w:val="00D554AB"/>
    <w:rsid w:val="00D56FFF"/>
    <w:rsid w:val="00D658BF"/>
    <w:rsid w:val="00D714C6"/>
    <w:rsid w:val="00DA01CE"/>
    <w:rsid w:val="00DA09C9"/>
    <w:rsid w:val="00DA0BAD"/>
    <w:rsid w:val="00DA3633"/>
    <w:rsid w:val="00DC0CD6"/>
    <w:rsid w:val="00DD1A24"/>
    <w:rsid w:val="00DE056B"/>
    <w:rsid w:val="00DF3B0A"/>
    <w:rsid w:val="00E00067"/>
    <w:rsid w:val="00E063D9"/>
    <w:rsid w:val="00E0748D"/>
    <w:rsid w:val="00E11704"/>
    <w:rsid w:val="00E1787B"/>
    <w:rsid w:val="00E203EB"/>
    <w:rsid w:val="00E21870"/>
    <w:rsid w:val="00E35091"/>
    <w:rsid w:val="00E40254"/>
    <w:rsid w:val="00E44683"/>
    <w:rsid w:val="00E4799E"/>
    <w:rsid w:val="00E56754"/>
    <w:rsid w:val="00E70517"/>
    <w:rsid w:val="00E71E54"/>
    <w:rsid w:val="00E92459"/>
    <w:rsid w:val="00E962AF"/>
    <w:rsid w:val="00E975A6"/>
    <w:rsid w:val="00EB03CB"/>
    <w:rsid w:val="00EB7129"/>
    <w:rsid w:val="00EC0398"/>
    <w:rsid w:val="00EC1016"/>
    <w:rsid w:val="00EC2922"/>
    <w:rsid w:val="00ED3F3A"/>
    <w:rsid w:val="00ED66BC"/>
    <w:rsid w:val="00EE685F"/>
    <w:rsid w:val="00F027A5"/>
    <w:rsid w:val="00F0416F"/>
    <w:rsid w:val="00F1119F"/>
    <w:rsid w:val="00F32423"/>
    <w:rsid w:val="00F5083B"/>
    <w:rsid w:val="00F6152B"/>
    <w:rsid w:val="00F6389C"/>
    <w:rsid w:val="00F84149"/>
    <w:rsid w:val="00F96D21"/>
    <w:rsid w:val="00FD1C20"/>
    <w:rsid w:val="00FD3454"/>
    <w:rsid w:val="00FD38A5"/>
    <w:rsid w:val="00FE30E8"/>
    <w:rsid w:val="00FE6441"/>
    <w:rsid w:val="00FF1592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66"/>
    <w:pPr>
      <w:ind w:left="720"/>
      <w:contextualSpacing/>
    </w:pPr>
  </w:style>
  <w:style w:type="paragraph" w:customStyle="1" w:styleId="ConsPlusNormal">
    <w:name w:val="ConsPlusNormal"/>
    <w:rsid w:val="00DC0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DC0C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18A4AAB33DD73D7BC4695D58129AA1AB7E733DC2F0806632DE7219E4EFl5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18A4AAB33DD73D7BC4695D58129AA1AB7F7A32C4F7806632DE7219E4EFl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18A4AAB33DD73D7BC4695D58129AA1AB7E733EC5F0806632DE7219E4EFl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1D4A-DECC-4D0C-8D43-90D2ACC4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User</cp:lastModifiedBy>
  <cp:revision>9</cp:revision>
  <cp:lastPrinted>2013-06-18T02:05:00Z</cp:lastPrinted>
  <dcterms:created xsi:type="dcterms:W3CDTF">2013-05-22T05:41:00Z</dcterms:created>
  <dcterms:modified xsi:type="dcterms:W3CDTF">2013-06-18T02:05:00Z</dcterms:modified>
</cp:coreProperties>
</file>